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  <w:bookmarkStart w:id="0" w:name="_GoBack"/>
      <w:bookmarkEnd w:id="0"/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0F6BAB">
        <w:rPr>
          <w:rFonts w:ascii="Arial" w:hAnsi="Arial" w:cs="Arial"/>
          <w:b/>
        </w:rPr>
        <w:t>18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536" w:type="dxa"/>
            <w:gridSpan w:val="2"/>
          </w:tcPr>
          <w:p w:rsidR="00BA01C0" w:rsidRPr="007619E3" w:rsidRDefault="00E75D7A" w:rsidP="00E75D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:rsidR="00BA01C0" w:rsidRPr="00B1741D" w:rsidRDefault="000F6BAB" w:rsidP="00C66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 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E75D7A" w:rsidP="00E75D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WRITE MODULE CODE</w:t>
            </w:r>
          </w:p>
        </w:tc>
      </w:tr>
      <w:tr w:rsidR="00BA01C0" w:rsidRPr="00AB43CA" w:rsidTr="00E75D7A">
        <w:trPr>
          <w:trHeight w:val="543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E75D7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HP: Hypertext PreProcessor (PHP)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2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Programming language model such as:</w:t>
            </w:r>
          </w:p>
          <w:p w:rsidR="00E75D7A" w:rsidRDefault="00E75D7A" w:rsidP="006715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3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Introduction to Basic Syntax 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E75D7A" w:rsidRPr="00E75D7A" w:rsidRDefault="00E75D7A" w:rsidP="00FA5C57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lastRenderedPageBreak/>
              <w:t>4.4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Define Variable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Data types</w:t>
            </w:r>
          </w:p>
          <w:p w:rsidR="00D33C28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214A4D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ngajar m</w:t>
            </w:r>
            <w:r>
              <w:rPr>
                <w:rFonts w:ascii="Arial" w:hAnsi="Arial" w:cs="Arial"/>
                <w:sz w:val="20"/>
                <w:szCs w:val="20"/>
              </w:rPr>
              <w:t>emberi salam dan kemudian meminta pelajar berada dalam keadaan bersedia sebelum memulakan proses pdpc</w:t>
            </w:r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5D7A" w:rsidRDefault="00E61E0E" w:rsidP="00E6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2. Pengajar</w:t>
            </w:r>
            <w:r w:rsidR="002777C1">
              <w:rPr>
                <w:rFonts w:ascii="Arial" w:hAnsi="Arial" w:cs="Arial"/>
                <w:sz w:val="20"/>
                <w:szCs w:val="20"/>
              </w:rPr>
              <w:t xml:space="preserve"> menyambung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27C">
              <w:rPr>
                <w:rFonts w:ascii="Arial" w:hAnsi="Arial" w:cs="Arial"/>
                <w:sz w:val="20"/>
                <w:szCs w:val="20"/>
              </w:rPr>
              <w:t>memberikan penerangan</w:t>
            </w:r>
            <w:r w:rsidR="00E75D7A">
              <w:rPr>
                <w:rFonts w:ascii="Arial" w:hAnsi="Arial" w:cs="Arial"/>
                <w:sz w:val="20"/>
                <w:szCs w:val="20"/>
              </w:rPr>
              <w:t xml:space="preserve"> mengenai kompetensi 4</w:t>
            </w:r>
            <w:r w:rsidR="00F60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>iaitu WRITE MODULE CODE.</w:t>
            </w:r>
          </w:p>
          <w:p w:rsidR="00E61E0E" w:rsidRPr="00E62DDF" w:rsidRDefault="00F600B6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1E0E" w:rsidRPr="00E62DDF">
              <w:rPr>
                <w:rFonts w:ascii="Arial" w:hAnsi="Arial" w:cs="Arial"/>
                <w:sz w:val="20"/>
                <w:szCs w:val="20"/>
              </w:rPr>
              <w:t>. Pengajar me</w:t>
            </w:r>
            <w:r w:rsidR="002777C1">
              <w:rPr>
                <w:rFonts w:ascii="Arial" w:hAnsi="Arial" w:cs="Arial"/>
                <w:sz w:val="20"/>
                <w:szCs w:val="20"/>
              </w:rPr>
              <w:t xml:space="preserve">ngedarkan kertas kerja </w:t>
            </w:r>
            <w:r w:rsidR="00E61E0E">
              <w:rPr>
                <w:rFonts w:ascii="Arial" w:hAnsi="Arial" w:cs="Arial"/>
                <w:sz w:val="20"/>
                <w:szCs w:val="20"/>
              </w:rPr>
              <w:t>kepada pelajar bagi menguji kefahaman pelajar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Pelajar</w:t>
            </w: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laj</w:t>
            </w:r>
            <w:r>
              <w:rPr>
                <w:rFonts w:ascii="Arial" w:hAnsi="Arial" w:cs="Arial"/>
                <w:sz w:val="20"/>
                <w:szCs w:val="20"/>
              </w:rPr>
              <w:t>ar memberi salam dan berada dalam keadaan yang sedia untuk memulakan proses pembelajaran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 mendengar penerangan oleh guru dan kemudian membuat catatan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elajar menj</w:t>
            </w:r>
            <w:r w:rsidR="00E75D7A">
              <w:rPr>
                <w:rFonts w:ascii="Arial" w:hAnsi="Arial" w:cs="Arial"/>
                <w:sz w:val="20"/>
                <w:szCs w:val="20"/>
              </w:rPr>
              <w:t>awab soalan dalam kertas 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707898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Modul KPD 202</w:t>
            </w:r>
            <w:r w:rsidR="00552EC2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52EC2" w:rsidRDefault="00E75D7A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Penerangan K4</w:t>
            </w:r>
          </w:p>
          <w:p w:rsidR="00552EC2" w:rsidRDefault="002777C1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Kerja</w:t>
            </w:r>
            <w:r w:rsidR="00E75D7A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P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4B4AB4" w:rsidRDefault="004B4AB4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F6BAB">
        <w:rPr>
          <w:rFonts w:ascii="Arial" w:hAnsi="Arial" w:cs="Arial"/>
          <w:b/>
        </w:rPr>
        <w:t>17</w:t>
      </w:r>
      <w:r w:rsidR="00494DC5">
        <w:rPr>
          <w:rFonts w:ascii="Arial" w:hAnsi="Arial" w:cs="Arial"/>
          <w:b/>
        </w:rPr>
        <w:t xml:space="preserve">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8F3F9D">
        <w:trPr>
          <w:trHeight w:val="39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536" w:type="dxa"/>
            <w:gridSpan w:val="2"/>
          </w:tcPr>
          <w:p w:rsidR="003A3AE6" w:rsidRPr="007619E3" w:rsidRDefault="000D2C6A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:rsidR="00B1741D" w:rsidRPr="00072986" w:rsidRDefault="000F6BAB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.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:rsidR="00B1741D" w:rsidRPr="00072986" w:rsidRDefault="004B4AB4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0D2C6A" w:rsidP="008F3F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FIXED CODE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748</wp:posOffset>
                      </wp:positionH>
                      <wp:positionV relativeFrom="paragraph">
                        <wp:posOffset>439420</wp:posOffset>
                      </wp:positionV>
                      <wp:extent cx="1536192" cy="495300"/>
                      <wp:effectExtent l="0" t="0" r="698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4.7pt;margin-top:34.6pt;width:120.9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klAIAAIQ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D51866" w:rsidRPr="00D51866" w:rsidRDefault="00D51866" w:rsidP="006715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6715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851762" w:rsidRDefault="00D51866" w:rsidP="006715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D674C" w:rsidRDefault="00706A6A" w:rsidP="00706A6A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:rsidR="004F284B" w:rsidRPr="003572E4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ngajar m</w:t>
            </w:r>
            <w:r>
              <w:rPr>
                <w:rFonts w:ascii="Arial" w:hAnsi="Arial" w:cs="Arial"/>
                <w:sz w:val="20"/>
                <w:szCs w:val="20"/>
              </w:rPr>
              <w:t>emberi salam dan kemudian meminta pelajar berada dalam keadaan bersedia sebelum memulakan proses pdpc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Pengajar</w:t>
            </w:r>
            <w:r w:rsidR="00FA5C57">
              <w:rPr>
                <w:rFonts w:ascii="Arial" w:hAnsi="Arial" w:cs="Arial"/>
                <w:sz w:val="20"/>
                <w:szCs w:val="20"/>
              </w:rPr>
              <w:t xml:space="preserve"> menyambung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0D2C6A">
              <w:rPr>
                <w:rFonts w:ascii="Arial" w:hAnsi="Arial" w:cs="Arial"/>
                <w:sz w:val="20"/>
                <w:szCs w:val="20"/>
              </w:rPr>
              <w:t>enerangkan mengenai kompetensi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6A">
              <w:rPr>
                <w:rFonts w:ascii="Arial" w:hAnsi="Arial" w:cs="Arial"/>
                <w:sz w:val="20"/>
                <w:szCs w:val="20"/>
              </w:rPr>
              <w:t>Commit Fixed Code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</w:t>
            </w:r>
            <w:r w:rsidR="00706A6A">
              <w:rPr>
                <w:rFonts w:ascii="Arial" w:hAnsi="Arial" w:cs="Arial"/>
                <w:sz w:val="20"/>
                <w:szCs w:val="20"/>
              </w:rPr>
              <w:t>engajar mengedarkan kertas tugasan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:rsidR="003572E4" w:rsidRDefault="003572E4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laj</w:t>
            </w:r>
            <w:r>
              <w:rPr>
                <w:rFonts w:ascii="Arial" w:hAnsi="Arial" w:cs="Arial"/>
                <w:sz w:val="20"/>
                <w:szCs w:val="20"/>
              </w:rPr>
              <w:t>ar memberi salam dan berada dalam keadaan yang sedia untuk memulakan proses pembelajaran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mbuat catatan nota semasa mendengar penerangan guru.</w:t>
            </w:r>
          </w:p>
          <w:p w:rsidR="00805C4D" w:rsidRPr="00983526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 Pelajar membuat tugasan yang diedarkan oleh guru.</w:t>
            </w: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05C4D" w:rsidRPr="003572E4" w:rsidRDefault="000D2C6A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Penerangan K4</w:t>
            </w:r>
          </w:p>
          <w:p w:rsidR="003572E4" w:rsidRDefault="003572E4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rtas Tugasan </w:t>
            </w:r>
            <w:r w:rsidR="000D2C6A">
              <w:rPr>
                <w:rFonts w:ascii="Arial" w:hAnsi="Arial" w:cs="Arial"/>
                <w:sz w:val="20"/>
                <w:szCs w:val="20"/>
              </w:rPr>
              <w:t>K4</w:t>
            </w: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F6BAB">
        <w:rPr>
          <w:rFonts w:ascii="Arial" w:hAnsi="Arial" w:cs="Arial"/>
          <w:b/>
        </w:rPr>
        <w:t>17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:rsidR="00DE75F2" w:rsidRPr="009538F3" w:rsidRDefault="00DE75F2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536" w:type="dxa"/>
            <w:gridSpan w:val="2"/>
          </w:tcPr>
          <w:p w:rsidR="00DE75F2" w:rsidRPr="007619E3" w:rsidRDefault="00D51866" w:rsidP="00D5186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:rsidR="00615680" w:rsidRPr="006D16AE" w:rsidRDefault="000F6BAB" w:rsidP="005D6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.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F01F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D5186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51866" w:rsidRPr="00D51866" w:rsidRDefault="00D51866" w:rsidP="00D51866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1 </w:t>
            </w: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Default="00D51866" w:rsidP="00D51866">
            <w:pPr>
              <w:ind w:left="36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D51866">
            <w:pPr>
              <w:ind w:hanging="1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2 </w:t>
            </w: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851762" w:rsidRDefault="00D51866" w:rsidP="00D5186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4.3 </w:t>
            </w: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DE75F2" w:rsidRPr="00072986" w:rsidRDefault="00DE75F2" w:rsidP="00D51866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ngajar m</w:t>
            </w:r>
            <w:r>
              <w:rPr>
                <w:rFonts w:ascii="Arial" w:hAnsi="Arial" w:cs="Arial"/>
                <w:sz w:val="20"/>
                <w:szCs w:val="20"/>
              </w:rPr>
              <w:t>emberi salam dan kemudian meminta pelajar berada dalam keadaan bersedia sebelum memulakan proses pdpc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AA135D">
              <w:rPr>
                <w:rFonts w:ascii="Arial" w:hAnsi="Arial" w:cs="Arial"/>
                <w:sz w:val="20"/>
                <w:szCs w:val="20"/>
              </w:rPr>
              <w:t>m</w:t>
            </w:r>
            <w:r w:rsidR="00FA5C57">
              <w:rPr>
                <w:rFonts w:ascii="Arial" w:hAnsi="Arial" w:cs="Arial"/>
                <w:sz w:val="20"/>
                <w:szCs w:val="20"/>
              </w:rPr>
              <w:t xml:space="preserve">enerangkan mengenai kompetensi </w:t>
            </w:r>
            <w:r w:rsidR="00D51866">
              <w:rPr>
                <w:rFonts w:ascii="Arial" w:hAnsi="Arial" w:cs="Arial"/>
                <w:sz w:val="20"/>
                <w:szCs w:val="20"/>
              </w:rPr>
              <w:t>4 Commit Fixed Code.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Pen</w:t>
            </w:r>
            <w:r w:rsidR="004F284B">
              <w:rPr>
                <w:rFonts w:ascii="Arial" w:hAnsi="Arial" w:cs="Arial"/>
                <w:sz w:val="20"/>
                <w:szCs w:val="20"/>
              </w:rPr>
              <w:t>gajar mengedarkan kertas kerja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laj</w:t>
            </w:r>
            <w:r>
              <w:rPr>
                <w:rFonts w:ascii="Arial" w:hAnsi="Arial" w:cs="Arial"/>
                <w:sz w:val="20"/>
                <w:szCs w:val="20"/>
              </w:rPr>
              <w:t>ar memberi salam dan berada dalam keadaan yang sedia untuk memulakan proses pembelajaran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lajar membuat catatan nota semas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endengar penerangan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elajar membuat tugasan</w:t>
            </w:r>
            <w:r w:rsidR="005D6F70">
              <w:rPr>
                <w:rFonts w:ascii="Arial" w:hAnsi="Arial" w:cs="Arial"/>
                <w:sz w:val="20"/>
                <w:szCs w:val="20"/>
              </w:rPr>
              <w:t xml:space="preserve"> amal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D51866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Penerangan K4</w:t>
            </w:r>
          </w:p>
          <w:p w:rsidR="00AA135D" w:rsidRPr="00AA135D" w:rsidRDefault="00D51866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Kerja K4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2150" w:type="dxa"/>
            <w:gridSpan w:val="4"/>
          </w:tcPr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0F6BAB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0D20D4">
        <w:tc>
          <w:tcPr>
            <w:tcW w:w="2448" w:type="dxa"/>
            <w:vMerge w:val="restart"/>
            <w:vAlign w:val="center"/>
          </w:tcPr>
          <w:p w:rsidR="00AA135D" w:rsidRPr="00B1741D" w:rsidRDefault="00AA135D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536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:rsidR="00AA135D" w:rsidRPr="009538F3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536" w:type="dxa"/>
            <w:gridSpan w:val="2"/>
          </w:tcPr>
          <w:p w:rsidR="00AA135D" w:rsidRPr="007619E3" w:rsidRDefault="00FA5C57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C57"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325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:rsidR="00AA135D" w:rsidRPr="00B1741D" w:rsidRDefault="005A4F49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BAB">
              <w:rPr>
                <w:rFonts w:ascii="Arial" w:hAnsi="Arial" w:cs="Arial"/>
                <w:sz w:val="20"/>
                <w:szCs w:val="20"/>
              </w:rPr>
              <w:t>09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AA135D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:rsidR="00AA135D" w:rsidRPr="00011308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150" w:type="dxa"/>
            <w:gridSpan w:val="4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FA5C57" w:rsidP="000D20D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1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HP: Hypertext PreProcessor (PHP)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2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Programming language model such as: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3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Introduction to Basic Syntax 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4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Define Variable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lastRenderedPageBreak/>
              <w:t>Data types</w:t>
            </w:r>
          </w:p>
          <w:p w:rsidR="00C0446B" w:rsidRPr="00FA5C57" w:rsidRDefault="00FA5C57" w:rsidP="006715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4F284B" w:rsidRPr="00214A4D" w:rsidRDefault="004F284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ngajar m</w:t>
            </w:r>
            <w:r>
              <w:rPr>
                <w:rFonts w:ascii="Arial" w:hAnsi="Arial" w:cs="Arial"/>
                <w:sz w:val="20"/>
                <w:szCs w:val="20"/>
              </w:rPr>
              <w:t>emberi salam dan kemudian meminta pelajar berada dalam keadaan bersedia sebelum memulakan proses pdpc</w:t>
            </w:r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C0446B" w:rsidRDefault="00AA135D" w:rsidP="000D20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2. Pengajar men</w:t>
            </w:r>
            <w:r w:rsidR="00FA5C57">
              <w:rPr>
                <w:rFonts w:ascii="Arial" w:hAnsi="Arial" w:cs="Arial"/>
                <w:sz w:val="20"/>
                <w:szCs w:val="20"/>
              </w:rPr>
              <w:t>erangkan mengenai kompetensi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C57">
              <w:rPr>
                <w:rFonts w:ascii="Arial" w:hAnsi="Arial" w:cs="Arial"/>
                <w:sz w:val="20"/>
                <w:szCs w:val="20"/>
              </w:rPr>
              <w:t>Write Module Code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>. Pengajar me</w:t>
            </w:r>
            <w:r>
              <w:rPr>
                <w:rFonts w:ascii="Arial" w:hAnsi="Arial" w:cs="Arial"/>
                <w:sz w:val="20"/>
                <w:szCs w:val="20"/>
              </w:rPr>
              <w:t>ngedarkan kertas tugasan kepada pelajar bagi menguji kefahaman pelajar.</w:t>
            </w: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laj</w:t>
            </w:r>
            <w:r>
              <w:rPr>
                <w:rFonts w:ascii="Arial" w:hAnsi="Arial" w:cs="Arial"/>
                <w:sz w:val="20"/>
                <w:szCs w:val="20"/>
              </w:rPr>
              <w:t>ar memberi salam dan berada dalam keadaan yang sedia untuk memulakan proses pembelajaran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 mendengar penerangan oleh guru dan kemudian membuat catatan nota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Pelajar menjawab soalan dalam kerta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ugasan</w:t>
            </w:r>
            <w:r w:rsidR="002777C1">
              <w:rPr>
                <w:rFonts w:ascii="Arial" w:hAnsi="Arial" w:cs="Arial"/>
                <w:sz w:val="20"/>
                <w:szCs w:val="20"/>
              </w:rPr>
              <w:t xml:space="preserve"> amal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  <w:p w:rsidR="00AA135D" w:rsidRPr="000D5CC1" w:rsidRDefault="00AA135D" w:rsidP="000D20D4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435900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Modul KPD 202</w:t>
            </w:r>
            <w:r w:rsidR="00AA135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A135D" w:rsidRDefault="00FA5C57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Penerangan K4</w:t>
            </w:r>
          </w:p>
          <w:p w:rsidR="00AA135D" w:rsidRDefault="00FA5C57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Kerja K4</w:t>
            </w:r>
          </w:p>
          <w:p w:rsidR="00AA135D" w:rsidRDefault="00AA135D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4B0F89" w:rsidRDefault="004B0F89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0F6BAB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0D20D4">
        <w:tc>
          <w:tcPr>
            <w:tcW w:w="2448" w:type="dxa"/>
            <w:vMerge w:val="restart"/>
            <w:vAlign w:val="center"/>
          </w:tcPr>
          <w:p w:rsidR="0087764B" w:rsidRPr="006D16AE" w:rsidRDefault="0087764B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356" w:type="dxa"/>
            <w:gridSpan w:val="2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356" w:type="dxa"/>
            <w:gridSpan w:val="2"/>
          </w:tcPr>
          <w:p w:rsidR="0087764B" w:rsidRPr="009538F3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356" w:type="dxa"/>
            <w:gridSpan w:val="2"/>
          </w:tcPr>
          <w:p w:rsidR="0087764B" w:rsidRPr="007619E3" w:rsidRDefault="00D51866" w:rsidP="00C0446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87764B" w:rsidRPr="00AB43CA" w:rsidTr="000D20D4">
        <w:trPr>
          <w:trHeight w:val="325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970" w:type="dxa"/>
            <w:gridSpan w:val="4"/>
          </w:tcPr>
          <w:p w:rsidR="0087764B" w:rsidRPr="006D16AE" w:rsidRDefault="000F6BA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</w:t>
            </w:r>
            <w:r w:rsidR="005A4F49">
              <w:rPr>
                <w:rFonts w:ascii="Arial" w:hAnsi="Arial" w:cs="Arial"/>
                <w:sz w:val="20"/>
                <w:szCs w:val="20"/>
              </w:rPr>
              <w:t>.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64B">
              <w:rPr>
                <w:rFonts w:ascii="Arial" w:hAnsi="Arial" w:cs="Arial"/>
                <w:sz w:val="20"/>
                <w:szCs w:val="20"/>
              </w:rPr>
              <w:t>2019</w:t>
            </w:r>
            <w:r w:rsidR="0087764B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7764B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970" w:type="dxa"/>
            <w:gridSpan w:val="4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D51866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FIXED CODE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0D20D4">
        <w:trPr>
          <w:trHeight w:val="1377"/>
        </w:trPr>
        <w:tc>
          <w:tcPr>
            <w:tcW w:w="2448" w:type="dxa"/>
          </w:tcPr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51866" w:rsidRPr="00D51866" w:rsidRDefault="00D51866" w:rsidP="00D51866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1 </w:t>
            </w: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D51866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2 </w:t>
            </w: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851762" w:rsidRDefault="00D51866" w:rsidP="00D5186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4.3 </w:t>
            </w: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87764B" w:rsidRPr="00185677" w:rsidRDefault="0087764B" w:rsidP="00D51866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ngajar m</w:t>
            </w:r>
            <w:r>
              <w:rPr>
                <w:rFonts w:ascii="Arial" w:hAnsi="Arial" w:cs="Arial"/>
                <w:sz w:val="20"/>
                <w:szCs w:val="20"/>
              </w:rPr>
              <w:t>emberi salam dan kemudian meminta pelajar berada dalam keadaan bersedia sebelum memulakan proses pdpc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Pengajar</w:t>
            </w:r>
            <w:r w:rsidR="00D51866">
              <w:rPr>
                <w:rFonts w:ascii="Arial" w:hAnsi="Arial" w:cs="Arial"/>
                <w:sz w:val="20"/>
                <w:szCs w:val="20"/>
              </w:rPr>
              <w:t xml:space="preserve"> menyambung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51866">
              <w:rPr>
                <w:rFonts w:ascii="Arial" w:hAnsi="Arial" w:cs="Arial"/>
                <w:sz w:val="20"/>
                <w:szCs w:val="20"/>
              </w:rPr>
              <w:t>enerangkan sub topik Source Code Distribution Method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en</w:t>
            </w:r>
            <w:r w:rsidR="00D51866">
              <w:rPr>
                <w:rFonts w:ascii="Arial" w:hAnsi="Arial" w:cs="Arial"/>
                <w:sz w:val="20"/>
                <w:szCs w:val="20"/>
              </w:rPr>
              <w:t>gajar mengedarkan kertas 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laj</w:t>
            </w:r>
            <w:r>
              <w:rPr>
                <w:rFonts w:ascii="Arial" w:hAnsi="Arial" w:cs="Arial"/>
                <w:sz w:val="20"/>
                <w:szCs w:val="20"/>
              </w:rPr>
              <w:t>ar memberi salam dan berada dalam keadaan yang sedia untuk memulakan proses pembelajaran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lajar membuat catatan nota semas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endengar penerangan guru.</w:t>
            </w:r>
          </w:p>
          <w:p w:rsidR="0087764B" w:rsidRPr="00756A5A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elajar membuat tugasan yang diedarkan oleh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D51866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Penerangan K4</w:t>
            </w:r>
          </w:p>
          <w:p w:rsidR="0087764B" w:rsidRPr="00AA135D" w:rsidRDefault="002B3FFB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Kerja</w:t>
            </w:r>
            <w:r w:rsidR="00D51866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0D20D4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0D20D4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:rsidR="0087764B" w:rsidRPr="006D16AE" w:rsidRDefault="0087764B" w:rsidP="000D20D4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1970" w:type="dxa"/>
            <w:gridSpan w:val="4"/>
          </w:tcPr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F6BAB">
        <w:rPr>
          <w:rFonts w:ascii="Arial" w:hAnsi="Arial" w:cs="Arial"/>
          <w:b/>
        </w:rPr>
        <w:t>17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536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:rsidR="00B1741D" w:rsidRPr="009538F3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:rsidR="00B1741D" w:rsidRPr="006D16AE" w:rsidRDefault="000F6BAB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</w:t>
            </w:r>
            <w:r w:rsidR="005A4F49">
              <w:rPr>
                <w:rFonts w:ascii="Arial" w:hAnsi="Arial" w:cs="Arial"/>
                <w:sz w:val="20"/>
                <w:szCs w:val="20"/>
              </w:rPr>
              <w:t>t.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>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:rsidR="00B1741D" w:rsidRPr="00615680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:rsidR="00B1741D" w:rsidRPr="00E10219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15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D51866" w:rsidRPr="0004004B" w:rsidRDefault="00770836" w:rsidP="006715A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anda kertas penilaian berterusan KA dan PA SVM</w:t>
            </w: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F7" w:rsidRDefault="007300F7" w:rsidP="009C4F70">
      <w:r>
        <w:separator/>
      </w:r>
    </w:p>
  </w:endnote>
  <w:endnote w:type="continuationSeparator" w:id="0">
    <w:p w:rsidR="007300F7" w:rsidRDefault="007300F7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F7" w:rsidRDefault="007300F7" w:rsidP="009C4F70">
      <w:r>
        <w:separator/>
      </w:r>
    </w:p>
  </w:footnote>
  <w:footnote w:type="continuationSeparator" w:id="0">
    <w:p w:rsidR="007300F7" w:rsidRDefault="007300F7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Lampiran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14E"/>
    <w:multiLevelType w:val="hybridMultilevel"/>
    <w:tmpl w:val="1DCA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FE9"/>
    <w:multiLevelType w:val="hybridMultilevel"/>
    <w:tmpl w:val="AE162DD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8397EAD"/>
    <w:multiLevelType w:val="hybridMultilevel"/>
    <w:tmpl w:val="3C285EF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CC321AC"/>
    <w:multiLevelType w:val="hybridMultilevel"/>
    <w:tmpl w:val="54D4A8AA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2A9B24CF"/>
    <w:multiLevelType w:val="hybridMultilevel"/>
    <w:tmpl w:val="A036B39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B62DF"/>
    <w:multiLevelType w:val="hybridMultilevel"/>
    <w:tmpl w:val="6D9EE452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31894"/>
    <w:multiLevelType w:val="hybridMultilevel"/>
    <w:tmpl w:val="94CE1F3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20E2DC0">
      <w:numFmt w:val="bullet"/>
      <w:lvlText w:val="•"/>
      <w:lvlJc w:val="left"/>
      <w:pPr>
        <w:ind w:left="1489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492C593E"/>
    <w:multiLevelType w:val="hybridMultilevel"/>
    <w:tmpl w:val="B9C0780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F345500"/>
    <w:multiLevelType w:val="hybridMultilevel"/>
    <w:tmpl w:val="415CBAA2"/>
    <w:lvl w:ilvl="0" w:tplc="8C8C4A74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044726"/>
    <w:multiLevelType w:val="hybridMultilevel"/>
    <w:tmpl w:val="A37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249B2"/>
    <w:multiLevelType w:val="hybridMultilevel"/>
    <w:tmpl w:val="F56E27C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6B3065A7"/>
    <w:multiLevelType w:val="hybridMultilevel"/>
    <w:tmpl w:val="953EDE78"/>
    <w:lvl w:ilvl="0" w:tplc="93E097A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745C73"/>
    <w:multiLevelType w:val="hybridMultilevel"/>
    <w:tmpl w:val="11D8DC8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13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004B"/>
    <w:rsid w:val="00045CCE"/>
    <w:rsid w:val="00046525"/>
    <w:rsid w:val="0005135F"/>
    <w:rsid w:val="000521DF"/>
    <w:rsid w:val="00064A64"/>
    <w:rsid w:val="00072E4C"/>
    <w:rsid w:val="00090098"/>
    <w:rsid w:val="00094659"/>
    <w:rsid w:val="000B32DA"/>
    <w:rsid w:val="000C2998"/>
    <w:rsid w:val="000D2C6A"/>
    <w:rsid w:val="000D4DFF"/>
    <w:rsid w:val="000D5CC1"/>
    <w:rsid w:val="000E51EF"/>
    <w:rsid w:val="000F6BAB"/>
    <w:rsid w:val="00102F74"/>
    <w:rsid w:val="00107D0C"/>
    <w:rsid w:val="00114B5D"/>
    <w:rsid w:val="001213E2"/>
    <w:rsid w:val="0012239F"/>
    <w:rsid w:val="00124965"/>
    <w:rsid w:val="001305B0"/>
    <w:rsid w:val="001334D4"/>
    <w:rsid w:val="0015282F"/>
    <w:rsid w:val="00153B77"/>
    <w:rsid w:val="00157CB4"/>
    <w:rsid w:val="00162BE9"/>
    <w:rsid w:val="0016439A"/>
    <w:rsid w:val="001658C1"/>
    <w:rsid w:val="00171D49"/>
    <w:rsid w:val="00185677"/>
    <w:rsid w:val="001964FB"/>
    <w:rsid w:val="001A0870"/>
    <w:rsid w:val="001A6812"/>
    <w:rsid w:val="001A6FE2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61418"/>
    <w:rsid w:val="00272410"/>
    <w:rsid w:val="002777C1"/>
    <w:rsid w:val="002A5BAF"/>
    <w:rsid w:val="002B2B61"/>
    <w:rsid w:val="002B3FFB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83684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35900"/>
    <w:rsid w:val="00456137"/>
    <w:rsid w:val="00472FF9"/>
    <w:rsid w:val="00494DC5"/>
    <w:rsid w:val="004969E0"/>
    <w:rsid w:val="004B0F89"/>
    <w:rsid w:val="004B4AB4"/>
    <w:rsid w:val="004E0C03"/>
    <w:rsid w:val="004E72CD"/>
    <w:rsid w:val="004F284B"/>
    <w:rsid w:val="004F367D"/>
    <w:rsid w:val="004F4BB0"/>
    <w:rsid w:val="004F4DD9"/>
    <w:rsid w:val="00504DC5"/>
    <w:rsid w:val="005112C1"/>
    <w:rsid w:val="005238C8"/>
    <w:rsid w:val="00544B15"/>
    <w:rsid w:val="00550442"/>
    <w:rsid w:val="00552EC2"/>
    <w:rsid w:val="005811A8"/>
    <w:rsid w:val="00586512"/>
    <w:rsid w:val="005A4F49"/>
    <w:rsid w:val="005D6F70"/>
    <w:rsid w:val="005E0FEE"/>
    <w:rsid w:val="005F0D5C"/>
    <w:rsid w:val="005F708B"/>
    <w:rsid w:val="006123F2"/>
    <w:rsid w:val="00615680"/>
    <w:rsid w:val="00635E8B"/>
    <w:rsid w:val="006434D2"/>
    <w:rsid w:val="00655AE5"/>
    <w:rsid w:val="006629CF"/>
    <w:rsid w:val="006715A5"/>
    <w:rsid w:val="00671A92"/>
    <w:rsid w:val="00675C27"/>
    <w:rsid w:val="006A1B37"/>
    <w:rsid w:val="006B56DA"/>
    <w:rsid w:val="006D57E4"/>
    <w:rsid w:val="006E0BA9"/>
    <w:rsid w:val="006E4224"/>
    <w:rsid w:val="006F5150"/>
    <w:rsid w:val="00706A6A"/>
    <w:rsid w:val="00707898"/>
    <w:rsid w:val="007106DF"/>
    <w:rsid w:val="007115F8"/>
    <w:rsid w:val="007146D4"/>
    <w:rsid w:val="00715C78"/>
    <w:rsid w:val="00716CCE"/>
    <w:rsid w:val="007235BE"/>
    <w:rsid w:val="007300F7"/>
    <w:rsid w:val="007310FC"/>
    <w:rsid w:val="007359EB"/>
    <w:rsid w:val="0074573C"/>
    <w:rsid w:val="00756A5A"/>
    <w:rsid w:val="007619E3"/>
    <w:rsid w:val="00770836"/>
    <w:rsid w:val="00775C33"/>
    <w:rsid w:val="00777B0C"/>
    <w:rsid w:val="0078140E"/>
    <w:rsid w:val="00782FC4"/>
    <w:rsid w:val="007927C9"/>
    <w:rsid w:val="00793FF9"/>
    <w:rsid w:val="007A3989"/>
    <w:rsid w:val="007D3D75"/>
    <w:rsid w:val="007D674C"/>
    <w:rsid w:val="007F2C4F"/>
    <w:rsid w:val="007F472C"/>
    <w:rsid w:val="00801461"/>
    <w:rsid w:val="00805C4D"/>
    <w:rsid w:val="00817B67"/>
    <w:rsid w:val="0082555C"/>
    <w:rsid w:val="008304D9"/>
    <w:rsid w:val="0083132C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C7372"/>
    <w:rsid w:val="008D3762"/>
    <w:rsid w:val="008E036F"/>
    <w:rsid w:val="008E7C85"/>
    <w:rsid w:val="008F0757"/>
    <w:rsid w:val="008F12C7"/>
    <w:rsid w:val="008F3F9D"/>
    <w:rsid w:val="008F4A75"/>
    <w:rsid w:val="00903832"/>
    <w:rsid w:val="00914A51"/>
    <w:rsid w:val="009357CF"/>
    <w:rsid w:val="009407E6"/>
    <w:rsid w:val="00941D6C"/>
    <w:rsid w:val="00942AA6"/>
    <w:rsid w:val="00944F02"/>
    <w:rsid w:val="0095378D"/>
    <w:rsid w:val="009538F3"/>
    <w:rsid w:val="00981E97"/>
    <w:rsid w:val="00983526"/>
    <w:rsid w:val="009917C5"/>
    <w:rsid w:val="009977D6"/>
    <w:rsid w:val="009A3047"/>
    <w:rsid w:val="009B6236"/>
    <w:rsid w:val="009B7393"/>
    <w:rsid w:val="009C40D7"/>
    <w:rsid w:val="009C4F70"/>
    <w:rsid w:val="009C70B1"/>
    <w:rsid w:val="009F47E4"/>
    <w:rsid w:val="00A1731F"/>
    <w:rsid w:val="00A17ABE"/>
    <w:rsid w:val="00A35030"/>
    <w:rsid w:val="00A50BF4"/>
    <w:rsid w:val="00A5536B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D4507"/>
    <w:rsid w:val="00CE1436"/>
    <w:rsid w:val="00D04111"/>
    <w:rsid w:val="00D062F2"/>
    <w:rsid w:val="00D1647B"/>
    <w:rsid w:val="00D1730D"/>
    <w:rsid w:val="00D174E7"/>
    <w:rsid w:val="00D27E27"/>
    <w:rsid w:val="00D33333"/>
    <w:rsid w:val="00D33C28"/>
    <w:rsid w:val="00D436DC"/>
    <w:rsid w:val="00D46EB8"/>
    <w:rsid w:val="00D51866"/>
    <w:rsid w:val="00DA5A93"/>
    <w:rsid w:val="00DB4CF6"/>
    <w:rsid w:val="00DB7291"/>
    <w:rsid w:val="00DD0157"/>
    <w:rsid w:val="00DD1EEC"/>
    <w:rsid w:val="00DE5626"/>
    <w:rsid w:val="00DE5C0E"/>
    <w:rsid w:val="00DE75F2"/>
    <w:rsid w:val="00DF4F7B"/>
    <w:rsid w:val="00E10219"/>
    <w:rsid w:val="00E10614"/>
    <w:rsid w:val="00E12E37"/>
    <w:rsid w:val="00E2692B"/>
    <w:rsid w:val="00E270CE"/>
    <w:rsid w:val="00E306D1"/>
    <w:rsid w:val="00E36194"/>
    <w:rsid w:val="00E47AE0"/>
    <w:rsid w:val="00E61E0E"/>
    <w:rsid w:val="00E62DDF"/>
    <w:rsid w:val="00E75D7A"/>
    <w:rsid w:val="00E862E9"/>
    <w:rsid w:val="00EB3182"/>
    <w:rsid w:val="00EC1512"/>
    <w:rsid w:val="00EF4CF8"/>
    <w:rsid w:val="00F01FEB"/>
    <w:rsid w:val="00F11867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7F2"/>
    <w:rsid w:val="00FA5C57"/>
    <w:rsid w:val="00FA5CC4"/>
    <w:rsid w:val="00FE2CA5"/>
    <w:rsid w:val="00FE7EFE"/>
    <w:rsid w:val="00FF5698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A05F-F64A-4259-B143-8974B63A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2</cp:revision>
  <cp:lastPrinted>2019-10-04T03:33:00Z</cp:lastPrinted>
  <dcterms:created xsi:type="dcterms:W3CDTF">2019-11-19T03:47:00Z</dcterms:created>
  <dcterms:modified xsi:type="dcterms:W3CDTF">2019-11-19T03:47:00Z</dcterms:modified>
</cp:coreProperties>
</file>